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"/>
        <w:gridCol w:w="173"/>
        <w:gridCol w:w="7"/>
        <w:gridCol w:w="1433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8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5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6CFA7067" wp14:editId="5EB7186D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5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6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6905F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3130F4ED" wp14:editId="3E30EE15">
                  <wp:extent cx="1666875" cy="1209675"/>
                  <wp:effectExtent l="0" t="0" r="9525" b="9525"/>
                  <wp:docPr id="3" name="Grafik 3" descr="pics\pfahlbauer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s\pfahlbauer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gridSpan w:val="2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4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gridSpan w:val="2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5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6905FF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</w:rPr>
              <w:t xml:space="preserve">Pfahlbauer von </w:t>
            </w:r>
            <w:proofErr w:type="spellStart"/>
            <w:r>
              <w:rPr>
                <w:color w:val="auto"/>
              </w:rPr>
              <w:t>Pfyn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– </w:t>
            </w:r>
            <w:r>
              <w:rPr>
                <w:color w:val="auto"/>
              </w:rPr>
              <w:t>Steinzeit live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gridSpan w:val="2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5"/>
            <w:tcBorders>
              <w:bottom w:val="nil"/>
            </w:tcBorders>
            <w:shd w:val="clear" w:color="auto" w:fill="EAEAEA"/>
          </w:tcPr>
          <w:p w:rsidR="006905FF" w:rsidRDefault="006905FF" w:rsidP="006905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Die ersten Tage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6905FF" w:rsidP="0051609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Ca. 26:00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B629D" w:rsidRPr="00476087">
              <w:rPr>
                <w:rFonts w:ascii="Arial" w:hAnsi="Arial"/>
                <w:sz w:val="20"/>
              </w:rPr>
              <w:t>Minuten</w:t>
            </w:r>
          </w:p>
        </w:tc>
      </w:tr>
      <w:tr w:rsidR="00480092" w:rsidTr="00A82058">
        <w:tc>
          <w:tcPr>
            <w:tcW w:w="2777" w:type="dxa"/>
            <w:gridSpan w:val="2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object w:dxaOrig="7199" w:dyaOrig="5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31.25pt;height:95.25pt" o:ole="">
                  <v:imagedata r:id="rId11" o:title=""/>
                </v:shape>
                <o:OLEObject Type="Embed" ProgID="MSPhotoEd.3" ShapeID="_x0000_i1052" DrawAspect="Content" ObjectID="_1401519502" r:id="rId12"/>
              </w:object>
            </w: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object w:dxaOrig="7199" w:dyaOrig="5204">
                <v:shape id="_x0000_i1053" type="#_x0000_t75" style="width:131.25pt;height:95.25pt" o:ole="">
                  <v:imagedata r:id="rId13" o:title=""/>
                </v:shape>
                <o:OLEObject Type="Embed" ProgID="MSPhotoEd.3" ShapeID="_x0000_i1053" DrawAspect="Content" ObjectID="_1401519503" r:id="rId14"/>
              </w:object>
            </w: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object w:dxaOrig="7199" w:dyaOrig="5204">
                <v:shape id="_x0000_i1054" type="#_x0000_t75" style="width:131.25pt;height:95.25pt" o:ole="">
                  <v:imagedata r:id="rId15" o:title=""/>
                </v:shape>
                <o:OLEObject Type="Embed" ProgID="MSPhotoEd.3" ShapeID="_x0000_i1054" DrawAspect="Content" ObjectID="_1401519504" r:id="rId16"/>
              </w:object>
            </w: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object w:dxaOrig="7199" w:dyaOrig="5204">
                <v:shape id="_x0000_i1055" type="#_x0000_t75" style="width:131.25pt;height:95.25pt" o:ole="">
                  <v:imagedata r:id="rId17" o:title=""/>
                </v:shape>
                <o:OLEObject Type="Embed" ProgID="MSPhotoEd.3" ShapeID="_x0000_i1055" DrawAspect="Content" ObjectID="_1401519505" r:id="rId18"/>
              </w:object>
            </w: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</w:p>
          <w:p w:rsidR="006905FF" w:rsidRDefault="006905F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object w:dxaOrig="7199" w:dyaOrig="5204">
                <v:shape id="_x0000_i1056" type="#_x0000_t75" style="width:131.25pt;height:95.25pt" o:ole="">
                  <v:imagedata r:id="rId19" o:title=""/>
                </v:shape>
                <o:OLEObject Type="Embed" ProgID="MSPhotoEd.3" ShapeID="_x0000_i1056" DrawAspect="Content" ObjectID="_1401519506" r:id="rId20"/>
              </w:object>
            </w:r>
          </w:p>
        </w:tc>
        <w:tc>
          <w:tcPr>
            <w:tcW w:w="180" w:type="dxa"/>
            <w:gridSpan w:val="2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gridSpan w:val="4"/>
          </w:tcPr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 befand sich das TV-Pfahlbaudorf? 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  <w:tab w:val="left" w:pos="2123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  <w:tab w:val="left" w:pos="2123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eshalb wählte man diesen Ort?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eshalb war es besonders schwierig, am Tag Feuer zu entf</w:t>
            </w:r>
            <w:r>
              <w:rPr>
                <w:rFonts w:ascii="Arial" w:hAnsi="Arial"/>
                <w:sz w:val="20"/>
                <w:szCs w:val="22"/>
              </w:rPr>
              <w:t>a</w:t>
            </w:r>
            <w:r>
              <w:rPr>
                <w:rFonts w:ascii="Arial" w:hAnsi="Arial"/>
                <w:sz w:val="20"/>
                <w:szCs w:val="22"/>
              </w:rPr>
              <w:t>chen?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Mit welchem Pilz wollte der Experte die Pfahlbauer ärgern?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ie konnten die Vorräte vor unliebsamen Eindringlingen g</w:t>
            </w:r>
            <w:r>
              <w:rPr>
                <w:rFonts w:ascii="Arial" w:hAnsi="Arial"/>
                <w:sz w:val="20"/>
                <w:szCs w:val="22"/>
              </w:rPr>
              <w:t>e</w:t>
            </w:r>
            <w:r>
              <w:rPr>
                <w:rFonts w:ascii="Arial" w:hAnsi="Arial"/>
                <w:sz w:val="20"/>
                <w:szCs w:val="22"/>
              </w:rPr>
              <w:t xml:space="preserve">schützt werden? 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eshalb gab es nur noch zwei Hauptmahlzeiten?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eshalb fehlten die Kartoffeln auf dem Speisezettel?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mit reinigten die Pfahlbauer von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Pfyn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 die Zähne? 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as diente als Matratze? 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elche Arbeit wurde den Kindern aufgetragen? 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o war das Messgerät, das alle zehn Sippenmitglieder trugen, versteckt?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 welcher Sprache kommunizierten die Pseudopfahlbauer? Äussere dich dazu!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bookmarkStart w:id="0" w:name="_GoBack"/>
            <w:bookmarkEnd w:id="0"/>
          </w:p>
          <w:p w:rsidR="006905FF" w:rsidRDefault="006905FF" w:rsidP="006905FF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Hättest du an diesem Experiment teilnehmen wollen? Warum ja, warum nein?</w:t>
            </w:r>
          </w:p>
          <w:p w:rsidR="006905FF" w:rsidRDefault="006905FF" w:rsidP="006905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80092" w:rsidRPr="0047608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21"/>
      <w:footerReference w:type="default" r:id="rId22"/>
      <w:footerReference w:type="first" r:id="rId2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FF" w:rsidRDefault="006905FF">
      <w:r>
        <w:separator/>
      </w:r>
    </w:p>
  </w:endnote>
  <w:endnote w:type="continuationSeparator" w:id="0">
    <w:p w:rsidR="006905FF" w:rsidRDefault="0069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905F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905FF" w:rsidRPr="006905F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905F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905FF" w:rsidRPr="006905F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FF" w:rsidRDefault="006905FF">
      <w:r>
        <w:separator/>
      </w:r>
    </w:p>
  </w:footnote>
  <w:footnote w:type="continuationSeparator" w:id="0">
    <w:p w:rsidR="006905FF" w:rsidRDefault="0069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47B28"/>
    <w:multiLevelType w:val="hybridMultilevel"/>
    <w:tmpl w:val="014C0176"/>
    <w:lvl w:ilvl="0" w:tplc="B65801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FF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905FF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7123-9AF6-4342-B1B1-9F7C5EE9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2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8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Bargetze, Sandra</dc:creator>
  <cp:lastModifiedBy>Bargetze, Sandra</cp:lastModifiedBy>
  <cp:revision>1</cp:revision>
  <cp:lastPrinted>2012-05-09T12:25:00Z</cp:lastPrinted>
  <dcterms:created xsi:type="dcterms:W3CDTF">2012-06-18T08:07:00Z</dcterms:created>
  <dcterms:modified xsi:type="dcterms:W3CDTF">2012-06-18T08:12:00Z</dcterms:modified>
  <cp:category>Zuma Vorlage phe</cp:category>
</cp:coreProperties>
</file>